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n-U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EndnoteReference"/>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EndnoteReference"/>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EndnoteReference"/>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EndnoteReference"/>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EndnoteReference"/>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CommentText"/>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CommentText"/>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47DA9C82" w14:textId="77777777" w:rsidR="00A019FD" w:rsidRDefault="00A019FD" w:rsidP="00A019FD">
      <w:pPr>
        <w:spacing w:after="120"/>
        <w:ind w:right="-992"/>
        <w:jc w:val="left"/>
        <w:rPr>
          <w:rFonts w:ascii="Verdana" w:hAnsi="Verdana" w:cs="Calibri"/>
          <w:sz w:val="20"/>
          <w:lang w:val="en-GB"/>
        </w:rPr>
      </w:pPr>
    </w:p>
    <w:p w14:paraId="0A15A061" w14:textId="77777777" w:rsidR="00A019FD"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 xml:space="preserve">The student receives currently financial support during his/her studies at the home </w:t>
      </w:r>
    </w:p>
    <w:p w14:paraId="3E9EB030" w14:textId="0EA0F0CB" w:rsidR="00FB1EB6" w:rsidRPr="00FB1EB6"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university: Yes</w:t>
      </w:r>
      <w:r w:rsidR="00A019FD" w:rsidRPr="00490F95">
        <w:rPr>
          <w:rFonts w:ascii="Verdana" w:hAnsi="Verdana" w:cs="Calibri"/>
          <w:lang w:val="en-GB"/>
        </w:rPr>
        <w:t xml:space="preserve"> </w:t>
      </w:r>
      <w:sdt>
        <w:sdtPr>
          <w:rPr>
            <w:rFonts w:ascii="Verdana" w:hAnsi="Verdana" w:cs="Calibri"/>
            <w:lang w:val="en-GB"/>
          </w:rPr>
          <w:id w:val="-346179936"/>
          <w14:checkbox>
            <w14:checked w14:val="0"/>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4D39E72A"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B1EB6">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1"/>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63DFBEF5" w14:textId="6F949B24"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DE1F" w14:textId="77777777" w:rsidR="00C073E4" w:rsidRDefault="00C073E4">
      <w:r>
        <w:separator/>
      </w:r>
    </w:p>
  </w:endnote>
  <w:endnote w:type="continuationSeparator" w:id="0">
    <w:p w14:paraId="62722745" w14:textId="77777777" w:rsidR="00C073E4" w:rsidRDefault="00C073E4">
      <w:r>
        <w:continuationSeparator/>
      </w:r>
    </w:p>
  </w:endnote>
  <w:endnote w:id="1">
    <w:p w14:paraId="4EAEAB43"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EndnoteReference"/>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yperlink"/>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yperlink"/>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EndnoteText"/>
        <w:spacing w:before="120" w:after="120"/>
        <w:ind w:left="284"/>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69E39E6" w:rsidR="0081766A" w:rsidRDefault="0081766A">
        <w:pPr>
          <w:pStyle w:val="Footer"/>
          <w:jc w:val="center"/>
        </w:pPr>
        <w:r>
          <w:fldChar w:fldCharType="begin"/>
        </w:r>
        <w:r>
          <w:instrText xml:space="preserve"> PAGE   \* MERGEFORMAT </w:instrText>
        </w:r>
        <w:r>
          <w:fldChar w:fldCharType="separate"/>
        </w:r>
        <w:r w:rsidR="00CA7EE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5931D" w14:textId="77777777" w:rsidR="00C073E4" w:rsidRDefault="00C073E4">
      <w:r>
        <w:separator/>
      </w:r>
    </w:p>
  </w:footnote>
  <w:footnote w:type="continuationSeparator" w:id="0">
    <w:p w14:paraId="1AA18739" w14:textId="77777777" w:rsidR="00C073E4" w:rsidRDefault="00C073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5B0"/>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65E5D"/>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9C7"/>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D20"/>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9F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3E4"/>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A7EEE"/>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EC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808"/>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E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FootnoteTextChar1">
    <w:name w:val="Footnote Text Char1"/>
    <w:basedOn w:val="DefaultParagraphFont"/>
    <w:link w:val="FootnoteText"/>
    <w:rsid w:val="000D09E5"/>
    <w:rPr>
      <w:lang w:val="fr-FR" w:eastAsia="en-US"/>
    </w:rPr>
  </w:style>
  <w:style w:type="character" w:customStyle="1" w:styleId="EndnoteTextChar">
    <w:name w:val="Endnote Text Char"/>
    <w:basedOn w:val="DefaultParagraphFont"/>
    <w:link w:val="EndnoteText"/>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B191F-A3BB-4FE5-8290-1ABEBC374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4AC85C0-603F-4F2F-98C4-86587E3B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57</Words>
  <Characters>2038</Characters>
  <Application>Microsoft Office Word</Application>
  <DocSecurity>0</DocSecurity>
  <PresentationFormat>Microsoft Word 11.0</PresentationFormat>
  <Lines>16</Lines>
  <Paragraphs>4</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aira Mnacakanyan</cp:lastModifiedBy>
  <cp:revision>2</cp:revision>
  <cp:lastPrinted>2013-11-06T08:46:00Z</cp:lastPrinted>
  <dcterms:created xsi:type="dcterms:W3CDTF">2026-02-20T06:39:00Z</dcterms:created>
  <dcterms:modified xsi:type="dcterms:W3CDTF">2026-0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y fmtid="{D5CDD505-2E9C-101B-9397-08002B2CF9AE}" pid="15" name="GrammarlyDocumentId">
    <vt:lpwstr>29c1ec86-137e-40bf-b580-15bf4b976a72</vt:lpwstr>
  </property>
</Properties>
</file>